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4536F0F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A5B1B" w:rsidR="005A5B1B">
        <w:t>Rui Barbosa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93C766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46EDA">
        <w:t>0</w:t>
      </w:r>
      <w:r w:rsidR="00F34503">
        <w:t>9</w:t>
      </w:r>
      <w:r w:rsidRPr="00D9727D" w:rsidR="00246EDA">
        <w:t xml:space="preserve"> de </w:t>
      </w:r>
      <w:r w:rsidR="00246EDA">
        <w:t>setembr</w:t>
      </w:r>
      <w:r w:rsidRPr="00D9727D" w:rsidR="00246EDA">
        <w:t>o de 202</w:t>
      </w:r>
      <w:r w:rsidR="00246EDA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647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4204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2301"/>
    <w:rsid w:val="0010488F"/>
    <w:rsid w:val="00104AAA"/>
    <w:rsid w:val="00107B18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E4B2C"/>
    <w:rsid w:val="00211748"/>
    <w:rsid w:val="00213051"/>
    <w:rsid w:val="002214A2"/>
    <w:rsid w:val="002349F8"/>
    <w:rsid w:val="00243D1B"/>
    <w:rsid w:val="00246EDA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62E0F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B7811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2042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34503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17:00Z</dcterms:created>
  <dcterms:modified xsi:type="dcterms:W3CDTF">2024-09-09T12:51:00Z</dcterms:modified>
</cp:coreProperties>
</file>